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31" w:rsidRPr="005124F6" w:rsidRDefault="00137431" w:rsidP="00137431">
      <w:pPr>
        <w:ind w:left="360"/>
        <w:jc w:val="center"/>
        <w:rPr>
          <w:b/>
          <w:sz w:val="22"/>
          <w:szCs w:val="22"/>
        </w:rPr>
      </w:pPr>
      <w:r w:rsidRPr="005124F6">
        <w:rPr>
          <w:b/>
          <w:sz w:val="22"/>
          <w:szCs w:val="22"/>
        </w:rPr>
        <w:t xml:space="preserve">КАЛЕНДАРНЫЙ ПЛАН </w:t>
      </w:r>
    </w:p>
    <w:p w:rsidR="00137431" w:rsidRPr="005124F6" w:rsidRDefault="00137431" w:rsidP="00137431">
      <w:pPr>
        <w:jc w:val="center"/>
        <w:rPr>
          <w:b/>
          <w:sz w:val="22"/>
          <w:szCs w:val="22"/>
        </w:rPr>
      </w:pPr>
      <w:r w:rsidRPr="005124F6">
        <w:rPr>
          <w:b/>
          <w:sz w:val="22"/>
          <w:szCs w:val="22"/>
        </w:rPr>
        <w:t>мероприятий Городского психолого-педагогического центра города Москвы,</w:t>
      </w:r>
      <w:r w:rsidR="00183E4C">
        <w:rPr>
          <w:b/>
          <w:sz w:val="22"/>
          <w:szCs w:val="22"/>
        </w:rPr>
        <w:br/>
        <w:t>посвященных Дн</w:t>
      </w:r>
      <w:r w:rsidR="0069597F">
        <w:rPr>
          <w:b/>
          <w:sz w:val="22"/>
          <w:szCs w:val="22"/>
        </w:rPr>
        <w:t>ю</w:t>
      </w:r>
      <w:r w:rsidRPr="005124F6">
        <w:rPr>
          <w:b/>
          <w:sz w:val="22"/>
          <w:szCs w:val="22"/>
        </w:rPr>
        <w:t xml:space="preserve"> </w:t>
      </w:r>
      <w:r w:rsidR="00352E6E">
        <w:rPr>
          <w:b/>
          <w:sz w:val="22"/>
          <w:szCs w:val="22"/>
        </w:rPr>
        <w:t>России</w:t>
      </w:r>
      <w:r w:rsidR="00ED77BB">
        <w:rPr>
          <w:b/>
          <w:sz w:val="22"/>
          <w:szCs w:val="22"/>
        </w:rPr>
        <w:t>,</w:t>
      </w:r>
      <w:r w:rsidR="00183E4C">
        <w:rPr>
          <w:b/>
          <w:sz w:val="22"/>
          <w:szCs w:val="22"/>
        </w:rPr>
        <w:br/>
      </w:r>
      <w:r w:rsidR="0069597F">
        <w:rPr>
          <w:b/>
          <w:sz w:val="22"/>
          <w:szCs w:val="22"/>
        </w:rPr>
        <w:t>июнь</w:t>
      </w:r>
      <w:r w:rsidRPr="005124F6">
        <w:rPr>
          <w:b/>
          <w:sz w:val="22"/>
          <w:szCs w:val="22"/>
        </w:rPr>
        <w:t xml:space="preserve"> 2016 года </w:t>
      </w:r>
    </w:p>
    <w:p w:rsidR="00137431" w:rsidRPr="005124F6" w:rsidRDefault="00137431" w:rsidP="00137431">
      <w:pPr>
        <w:jc w:val="center"/>
        <w:rPr>
          <w:b/>
          <w:sz w:val="22"/>
          <w:szCs w:val="22"/>
        </w:rPr>
      </w:pPr>
    </w:p>
    <w:tbl>
      <w:tblPr>
        <w:tblStyle w:val="a5"/>
        <w:tblW w:w="15735" w:type="dxa"/>
        <w:jc w:val="center"/>
        <w:tblLayout w:type="fixed"/>
        <w:tblLook w:val="04A0"/>
      </w:tblPr>
      <w:tblGrid>
        <w:gridCol w:w="636"/>
        <w:gridCol w:w="1268"/>
        <w:gridCol w:w="1268"/>
        <w:gridCol w:w="4483"/>
        <w:gridCol w:w="2552"/>
        <w:gridCol w:w="1849"/>
        <w:gridCol w:w="3679"/>
      </w:tblGrid>
      <w:tr w:rsidR="00137431" w:rsidRPr="00ED77BB" w:rsidTr="00ED77BB">
        <w:trPr>
          <w:cantSplit/>
          <w:tblHeader/>
          <w:jc w:val="center"/>
        </w:trPr>
        <w:tc>
          <w:tcPr>
            <w:tcW w:w="636" w:type="dxa"/>
          </w:tcPr>
          <w:p w:rsidR="00137431" w:rsidRPr="00ED77BB" w:rsidRDefault="00137431" w:rsidP="000D5BAA">
            <w:pPr>
              <w:jc w:val="center"/>
              <w:rPr>
                <w:b/>
              </w:rPr>
            </w:pPr>
            <w:r w:rsidRPr="00ED77BB">
              <w:rPr>
                <w:b/>
              </w:rPr>
              <w:t xml:space="preserve">№ </w:t>
            </w:r>
            <w:proofErr w:type="spellStart"/>
            <w:proofErr w:type="gramStart"/>
            <w:r w:rsidRPr="00ED77BB">
              <w:rPr>
                <w:b/>
              </w:rPr>
              <w:t>п</w:t>
            </w:r>
            <w:proofErr w:type="spellEnd"/>
            <w:proofErr w:type="gramEnd"/>
            <w:r w:rsidRPr="00ED77BB">
              <w:rPr>
                <w:b/>
              </w:rPr>
              <w:t>/</w:t>
            </w:r>
            <w:proofErr w:type="spellStart"/>
            <w:r w:rsidRPr="00ED77BB">
              <w:rPr>
                <w:b/>
              </w:rPr>
              <w:t>п</w:t>
            </w:r>
            <w:proofErr w:type="spellEnd"/>
          </w:p>
        </w:tc>
        <w:tc>
          <w:tcPr>
            <w:tcW w:w="1268" w:type="dxa"/>
          </w:tcPr>
          <w:p w:rsidR="00137431" w:rsidRPr="00ED77BB" w:rsidRDefault="00137431" w:rsidP="000D5BAA">
            <w:pPr>
              <w:jc w:val="center"/>
              <w:rPr>
                <w:b/>
              </w:rPr>
            </w:pPr>
            <w:r w:rsidRPr="00ED77BB">
              <w:rPr>
                <w:b/>
              </w:rPr>
              <w:t>Дата проведения</w:t>
            </w:r>
          </w:p>
        </w:tc>
        <w:tc>
          <w:tcPr>
            <w:tcW w:w="1268" w:type="dxa"/>
          </w:tcPr>
          <w:p w:rsidR="00137431" w:rsidRPr="00ED77BB" w:rsidRDefault="00137431" w:rsidP="000D5BAA">
            <w:pPr>
              <w:jc w:val="center"/>
              <w:rPr>
                <w:b/>
              </w:rPr>
            </w:pPr>
            <w:r w:rsidRPr="00ED77BB">
              <w:rPr>
                <w:b/>
              </w:rPr>
              <w:t>Время проведения</w:t>
            </w:r>
          </w:p>
        </w:tc>
        <w:tc>
          <w:tcPr>
            <w:tcW w:w="4483" w:type="dxa"/>
          </w:tcPr>
          <w:p w:rsidR="00137431" w:rsidRPr="00ED77BB" w:rsidRDefault="00137431" w:rsidP="000D5BAA">
            <w:pPr>
              <w:ind w:left="-9"/>
              <w:jc w:val="center"/>
              <w:rPr>
                <w:b/>
              </w:rPr>
            </w:pPr>
            <w:r w:rsidRPr="00ED77BB">
              <w:rPr>
                <w:b/>
              </w:rPr>
              <w:t>Мероприятие</w:t>
            </w:r>
          </w:p>
        </w:tc>
        <w:tc>
          <w:tcPr>
            <w:tcW w:w="2552" w:type="dxa"/>
          </w:tcPr>
          <w:p w:rsidR="00137431" w:rsidRPr="00ED77BB" w:rsidRDefault="00137431" w:rsidP="000D5BAA">
            <w:pPr>
              <w:ind w:left="-108" w:right="-108"/>
              <w:jc w:val="center"/>
              <w:rPr>
                <w:b/>
              </w:rPr>
            </w:pPr>
            <w:r w:rsidRPr="00ED77BB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849" w:type="dxa"/>
          </w:tcPr>
          <w:p w:rsidR="00137431" w:rsidRPr="00ED77BB" w:rsidRDefault="00137431" w:rsidP="000D5BAA">
            <w:pPr>
              <w:pStyle w:val="Standarduser"/>
              <w:snapToGrid w:val="0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ED77BB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137431" w:rsidRPr="00ED77BB" w:rsidRDefault="00137431" w:rsidP="000D5BAA">
            <w:pPr>
              <w:pStyle w:val="Standarduser"/>
              <w:snapToGrid w:val="0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ED77BB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137431" w:rsidRPr="00ED77BB" w:rsidRDefault="00137431" w:rsidP="000D5BAA">
            <w:pPr>
              <w:jc w:val="center"/>
              <w:rPr>
                <w:b/>
              </w:rPr>
            </w:pPr>
            <w:r w:rsidRPr="00ED77BB">
              <w:rPr>
                <w:b/>
              </w:rPr>
              <w:t>участников</w:t>
            </w:r>
          </w:p>
        </w:tc>
        <w:tc>
          <w:tcPr>
            <w:tcW w:w="3679" w:type="dxa"/>
          </w:tcPr>
          <w:p w:rsidR="00137431" w:rsidRPr="00ED77BB" w:rsidRDefault="00137431" w:rsidP="000D5BAA">
            <w:pPr>
              <w:ind w:left="-58" w:right="-31"/>
              <w:jc w:val="center"/>
              <w:rPr>
                <w:b/>
              </w:rPr>
            </w:pPr>
            <w:r w:rsidRPr="00ED77BB">
              <w:rPr>
                <w:b/>
              </w:rPr>
              <w:t xml:space="preserve">Ответственный исполнитель </w:t>
            </w:r>
          </w:p>
          <w:p w:rsidR="00137431" w:rsidRPr="00ED77BB" w:rsidRDefault="00137431" w:rsidP="000D5BAA">
            <w:pPr>
              <w:ind w:left="-58" w:right="-31"/>
              <w:jc w:val="center"/>
              <w:rPr>
                <w:b/>
              </w:rPr>
            </w:pPr>
            <w:r w:rsidRPr="00ED77BB">
              <w:rPr>
                <w:b/>
              </w:rPr>
              <w:t>(ФИО, должность)</w:t>
            </w:r>
          </w:p>
        </w:tc>
      </w:tr>
      <w:tr w:rsidR="00DB1730" w:rsidRPr="00ED77BB" w:rsidTr="00ED77BB">
        <w:trPr>
          <w:cantSplit/>
          <w:trHeight w:val="20"/>
          <w:jc w:val="center"/>
        </w:trPr>
        <w:tc>
          <w:tcPr>
            <w:tcW w:w="636" w:type="dxa"/>
          </w:tcPr>
          <w:p w:rsidR="00DB1730" w:rsidRPr="00ED77BB" w:rsidRDefault="00DB1730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06-10.06</w:t>
            </w: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09.00-19.00</w:t>
            </w:r>
          </w:p>
        </w:tc>
        <w:tc>
          <w:tcPr>
            <w:tcW w:w="4483" w:type="dxa"/>
          </w:tcPr>
          <w:p w:rsidR="00DB1730" w:rsidRPr="00ED77BB" w:rsidRDefault="00DB1730" w:rsidP="00D33495">
            <w:pPr>
              <w:pStyle w:val="31"/>
              <w:jc w:val="left"/>
            </w:pPr>
            <w:r w:rsidRPr="00ED77BB">
              <w:t>Выставка рисунков «Мы вместе – Россия»</w:t>
            </w:r>
          </w:p>
        </w:tc>
        <w:tc>
          <w:tcPr>
            <w:tcW w:w="2552" w:type="dxa"/>
          </w:tcPr>
          <w:p w:rsidR="00DB1730" w:rsidRPr="00ED77BB" w:rsidRDefault="00DB1730" w:rsidP="00D33495">
            <w:pPr>
              <w:pStyle w:val="31"/>
            </w:pPr>
            <w:r w:rsidRPr="00ED77BB">
              <w:t>Останкинское</w:t>
            </w:r>
          </w:p>
          <w:p w:rsidR="00DB1730" w:rsidRPr="00ED77BB" w:rsidRDefault="00DB1730" w:rsidP="00D33495">
            <w:pPr>
              <w:pStyle w:val="31"/>
            </w:pPr>
            <w:r w:rsidRPr="00ED77BB">
              <w:t>(ул. Яблочкова, д.3)</w:t>
            </w:r>
          </w:p>
        </w:tc>
        <w:tc>
          <w:tcPr>
            <w:tcW w:w="1849" w:type="dxa"/>
          </w:tcPr>
          <w:p w:rsidR="00DB1730" w:rsidRPr="00ED77BB" w:rsidRDefault="00DB1730" w:rsidP="00D33495">
            <w:pPr>
              <w:pStyle w:val="31"/>
            </w:pPr>
            <w:r w:rsidRPr="00ED77BB">
              <w:t xml:space="preserve">Дети </w:t>
            </w:r>
          </w:p>
        </w:tc>
        <w:tc>
          <w:tcPr>
            <w:tcW w:w="3679" w:type="dxa"/>
          </w:tcPr>
          <w:p w:rsidR="00DB1730" w:rsidRPr="00ED77BB" w:rsidRDefault="00DB1730" w:rsidP="00D33495">
            <w:pPr>
              <w:pStyle w:val="31"/>
            </w:pPr>
            <w:r w:rsidRPr="00ED77BB">
              <w:t>Баринова А.Н., ст. методист;</w:t>
            </w:r>
          </w:p>
          <w:p w:rsidR="00DB1730" w:rsidRPr="00ED77BB" w:rsidRDefault="00DB1730" w:rsidP="00D33495">
            <w:pPr>
              <w:pStyle w:val="31"/>
            </w:pPr>
            <w:r w:rsidRPr="00ED77BB">
              <w:t>Васильева С.Г., педагог доп. образования</w:t>
            </w:r>
          </w:p>
        </w:tc>
      </w:tr>
      <w:tr w:rsidR="00DB1730" w:rsidRPr="00ED77BB" w:rsidTr="00ED77BB">
        <w:trPr>
          <w:cantSplit/>
          <w:trHeight w:val="20"/>
          <w:jc w:val="center"/>
        </w:trPr>
        <w:tc>
          <w:tcPr>
            <w:tcW w:w="636" w:type="dxa"/>
          </w:tcPr>
          <w:p w:rsidR="00DB1730" w:rsidRPr="00ED77BB" w:rsidRDefault="00DB1730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06-10.06</w:t>
            </w: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по графику работы ТО</w:t>
            </w:r>
          </w:p>
        </w:tc>
        <w:tc>
          <w:tcPr>
            <w:tcW w:w="4483" w:type="dxa"/>
          </w:tcPr>
          <w:p w:rsidR="00DB1730" w:rsidRPr="00ED77BB" w:rsidRDefault="00DB1730" w:rsidP="00D33495">
            <w:pPr>
              <w:pStyle w:val="31"/>
              <w:jc w:val="left"/>
            </w:pPr>
            <w:r w:rsidRPr="00ED77BB">
              <w:t xml:space="preserve">Выставка работ ко Дню России </w:t>
            </w:r>
          </w:p>
        </w:tc>
        <w:tc>
          <w:tcPr>
            <w:tcW w:w="2552" w:type="dxa"/>
          </w:tcPr>
          <w:p w:rsidR="00DB1730" w:rsidRPr="00ED77BB" w:rsidRDefault="00DB1730" w:rsidP="00D33495">
            <w:pPr>
              <w:pStyle w:val="31"/>
            </w:pPr>
            <w:r w:rsidRPr="00ED77BB">
              <w:t>Аэропорт</w:t>
            </w:r>
          </w:p>
          <w:p w:rsidR="00DB1730" w:rsidRPr="00ED77BB" w:rsidRDefault="00DB1730" w:rsidP="00DB1730">
            <w:pPr>
              <w:pStyle w:val="31"/>
            </w:pPr>
            <w:r w:rsidRPr="00ED77BB">
              <w:t>(ул. Красноармейская,</w:t>
            </w:r>
            <w:r>
              <w:t xml:space="preserve"> </w:t>
            </w:r>
            <w:r w:rsidRPr="00ED77BB">
              <w:t xml:space="preserve">д. 12) </w:t>
            </w:r>
          </w:p>
        </w:tc>
        <w:tc>
          <w:tcPr>
            <w:tcW w:w="1849" w:type="dxa"/>
          </w:tcPr>
          <w:p w:rsidR="00DB1730" w:rsidRPr="00ED77BB" w:rsidRDefault="00DB1730" w:rsidP="00DB1730">
            <w:pPr>
              <w:pStyle w:val="31"/>
            </w:pPr>
            <w:r w:rsidRPr="00ED77BB">
              <w:t>Дети,</w:t>
            </w:r>
            <w:r>
              <w:t xml:space="preserve"> </w:t>
            </w:r>
            <w:r w:rsidRPr="00ED77BB">
              <w:t>20 чел.</w:t>
            </w:r>
          </w:p>
        </w:tc>
        <w:tc>
          <w:tcPr>
            <w:tcW w:w="3679" w:type="dxa"/>
          </w:tcPr>
          <w:p w:rsidR="00DB1730" w:rsidRPr="00ED77BB" w:rsidRDefault="00DB1730" w:rsidP="00DB1730">
            <w:pPr>
              <w:pStyle w:val="31"/>
            </w:pPr>
            <w:r w:rsidRPr="00ED77BB">
              <w:t>Ярыгин В.Н., ст. методист</w:t>
            </w:r>
          </w:p>
        </w:tc>
      </w:tr>
      <w:tr w:rsidR="00DB1730" w:rsidRPr="00ED77BB" w:rsidTr="00ED77BB">
        <w:trPr>
          <w:cantSplit/>
          <w:trHeight w:val="20"/>
          <w:jc w:val="center"/>
        </w:trPr>
        <w:tc>
          <w:tcPr>
            <w:tcW w:w="636" w:type="dxa"/>
          </w:tcPr>
          <w:p w:rsidR="00DB1730" w:rsidRPr="00ED77BB" w:rsidRDefault="00DB1730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06-10.06</w:t>
            </w: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по графику работы ТО</w:t>
            </w:r>
          </w:p>
        </w:tc>
        <w:tc>
          <w:tcPr>
            <w:tcW w:w="4483" w:type="dxa"/>
          </w:tcPr>
          <w:p w:rsidR="00DB1730" w:rsidRPr="00ED77BB" w:rsidRDefault="00DB1730" w:rsidP="00DB1730">
            <w:pPr>
              <w:pStyle w:val="31"/>
              <w:jc w:val="left"/>
            </w:pPr>
            <w:r w:rsidRPr="00ED77BB">
              <w:t>Организация и проведение фотовыставки «Широка страна моя родная…»</w:t>
            </w:r>
          </w:p>
        </w:tc>
        <w:tc>
          <w:tcPr>
            <w:tcW w:w="2552" w:type="dxa"/>
          </w:tcPr>
          <w:p w:rsidR="00DB1730" w:rsidRPr="00ED77BB" w:rsidRDefault="00DB1730" w:rsidP="00D33495">
            <w:pPr>
              <w:pStyle w:val="31"/>
            </w:pPr>
            <w:r w:rsidRPr="00ED77BB">
              <w:t>Текстильщики</w:t>
            </w:r>
          </w:p>
          <w:p w:rsidR="00DB1730" w:rsidRPr="00ED77BB" w:rsidRDefault="00DB1730" w:rsidP="00D33495">
            <w:pPr>
              <w:pStyle w:val="31"/>
            </w:pPr>
            <w:r w:rsidRPr="00ED77BB">
              <w:t xml:space="preserve">(ул. </w:t>
            </w:r>
            <w:proofErr w:type="spellStart"/>
            <w:r w:rsidRPr="00ED77BB">
              <w:t>Люблинская</w:t>
            </w:r>
            <w:proofErr w:type="spellEnd"/>
            <w:r w:rsidRPr="00ED77BB">
              <w:t>, д. 27/2)</w:t>
            </w:r>
          </w:p>
        </w:tc>
        <w:tc>
          <w:tcPr>
            <w:tcW w:w="1849" w:type="dxa"/>
          </w:tcPr>
          <w:p w:rsidR="00DB1730" w:rsidRPr="00ED77BB" w:rsidRDefault="00DB1730" w:rsidP="00D33495">
            <w:pPr>
              <w:pStyle w:val="31"/>
            </w:pPr>
            <w:r w:rsidRPr="00ED77BB">
              <w:t>Дети</w:t>
            </w:r>
          </w:p>
        </w:tc>
        <w:tc>
          <w:tcPr>
            <w:tcW w:w="3679" w:type="dxa"/>
          </w:tcPr>
          <w:p w:rsidR="00DB1730" w:rsidRPr="00ED77BB" w:rsidRDefault="00DB1730" w:rsidP="00D33495">
            <w:pPr>
              <w:pStyle w:val="31"/>
            </w:pPr>
            <w:proofErr w:type="spellStart"/>
            <w:r w:rsidRPr="00ED77BB">
              <w:t>Кумскова</w:t>
            </w:r>
            <w:proofErr w:type="spellEnd"/>
            <w:r w:rsidRPr="00ED77BB">
              <w:t xml:space="preserve"> Г.А., ст. методист;</w:t>
            </w:r>
          </w:p>
          <w:p w:rsidR="00DB1730" w:rsidRPr="00ED77BB" w:rsidRDefault="00DB1730" w:rsidP="00D33495">
            <w:pPr>
              <w:pStyle w:val="31"/>
            </w:pPr>
            <w:r w:rsidRPr="00ED77BB">
              <w:t>Измайлова И.Ю., методист;</w:t>
            </w:r>
          </w:p>
          <w:p w:rsidR="00DB1730" w:rsidRPr="00ED77BB" w:rsidRDefault="00DB1730" w:rsidP="00D33495">
            <w:pPr>
              <w:pStyle w:val="31"/>
              <w:rPr>
                <w:b/>
              </w:rPr>
            </w:pPr>
            <w:r w:rsidRPr="00ED77BB">
              <w:t xml:space="preserve">Глаголева Е.А. учитель-логопед, </w:t>
            </w:r>
          </w:p>
        </w:tc>
      </w:tr>
      <w:tr w:rsidR="00DB1730" w:rsidRPr="00ED77BB" w:rsidTr="00ED77BB">
        <w:trPr>
          <w:cantSplit/>
          <w:trHeight w:val="20"/>
          <w:jc w:val="center"/>
        </w:trPr>
        <w:tc>
          <w:tcPr>
            <w:tcW w:w="636" w:type="dxa"/>
          </w:tcPr>
          <w:p w:rsidR="00DB1730" w:rsidRPr="00ED77BB" w:rsidRDefault="00DB1730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09.06</w:t>
            </w: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17.00-18.00</w:t>
            </w:r>
          </w:p>
        </w:tc>
        <w:tc>
          <w:tcPr>
            <w:tcW w:w="4483" w:type="dxa"/>
          </w:tcPr>
          <w:p w:rsidR="00DB1730" w:rsidRPr="00ED77BB" w:rsidRDefault="00DB1730" w:rsidP="00DB1730">
            <w:pPr>
              <w:pStyle w:val="31"/>
              <w:jc w:val="left"/>
            </w:pPr>
            <w:r w:rsidRPr="00ED77BB">
              <w:t>Танцевальная программа «Россия, Родина, Единство»</w:t>
            </w:r>
          </w:p>
        </w:tc>
        <w:tc>
          <w:tcPr>
            <w:tcW w:w="2552" w:type="dxa"/>
          </w:tcPr>
          <w:p w:rsidR="00DB1730" w:rsidRPr="00ED77BB" w:rsidRDefault="00DB1730" w:rsidP="00D33495">
            <w:pPr>
              <w:pStyle w:val="31"/>
            </w:pPr>
            <w:r w:rsidRPr="00ED77BB">
              <w:t>Переделкино</w:t>
            </w:r>
          </w:p>
          <w:p w:rsidR="00DB1730" w:rsidRPr="00ED77BB" w:rsidRDefault="00DB1730" w:rsidP="00D33495">
            <w:pPr>
              <w:pStyle w:val="31"/>
            </w:pPr>
            <w:r w:rsidRPr="00ED77BB">
              <w:t>(ул. Приречная, д.7)</w:t>
            </w:r>
          </w:p>
        </w:tc>
        <w:tc>
          <w:tcPr>
            <w:tcW w:w="1849" w:type="dxa"/>
          </w:tcPr>
          <w:p w:rsidR="00DB1730" w:rsidRPr="00ED77BB" w:rsidRDefault="00DB1730" w:rsidP="00DB1730">
            <w:pPr>
              <w:pStyle w:val="31"/>
            </w:pPr>
            <w:r w:rsidRPr="00ED77BB">
              <w:t>Дети,</w:t>
            </w:r>
            <w:r>
              <w:t xml:space="preserve"> </w:t>
            </w:r>
            <w:r w:rsidRPr="00ED77BB">
              <w:t>15 чел.</w:t>
            </w:r>
          </w:p>
        </w:tc>
        <w:tc>
          <w:tcPr>
            <w:tcW w:w="3679" w:type="dxa"/>
          </w:tcPr>
          <w:p w:rsidR="00DB1730" w:rsidRPr="00ED77BB" w:rsidRDefault="00DB1730" w:rsidP="00D33495">
            <w:pPr>
              <w:pStyle w:val="31"/>
            </w:pPr>
            <w:r w:rsidRPr="00ED77BB">
              <w:t>Долгова А.Г., ст. методист;</w:t>
            </w:r>
          </w:p>
          <w:p w:rsidR="00DB1730" w:rsidRPr="00ED77BB" w:rsidRDefault="00DB1730" w:rsidP="00D33495">
            <w:pPr>
              <w:pStyle w:val="31"/>
            </w:pPr>
            <w:proofErr w:type="spellStart"/>
            <w:r w:rsidRPr="00ED77BB">
              <w:t>Шелеметьева</w:t>
            </w:r>
            <w:proofErr w:type="spellEnd"/>
            <w:r w:rsidRPr="00ED77BB">
              <w:t xml:space="preserve"> Т.В., методист; </w:t>
            </w:r>
          </w:p>
          <w:p w:rsidR="00DB1730" w:rsidRPr="00ED77BB" w:rsidRDefault="00DB1730" w:rsidP="00D33495">
            <w:pPr>
              <w:pStyle w:val="31"/>
            </w:pPr>
            <w:proofErr w:type="spellStart"/>
            <w:r w:rsidRPr="00ED77BB">
              <w:t>Лапушкина</w:t>
            </w:r>
            <w:proofErr w:type="spellEnd"/>
            <w:r w:rsidRPr="00ED77BB">
              <w:t xml:space="preserve"> Ю.Е, хореограф</w:t>
            </w:r>
          </w:p>
        </w:tc>
      </w:tr>
      <w:tr w:rsidR="00DB1730" w:rsidRPr="00ED77BB" w:rsidTr="00ED77BB">
        <w:trPr>
          <w:cantSplit/>
          <w:trHeight w:val="20"/>
          <w:jc w:val="center"/>
        </w:trPr>
        <w:tc>
          <w:tcPr>
            <w:tcW w:w="636" w:type="dxa"/>
          </w:tcPr>
          <w:p w:rsidR="00DB1730" w:rsidRPr="00ED77BB" w:rsidRDefault="00DB1730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10.06</w:t>
            </w: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10.00-18.00</w:t>
            </w:r>
          </w:p>
        </w:tc>
        <w:tc>
          <w:tcPr>
            <w:tcW w:w="4483" w:type="dxa"/>
          </w:tcPr>
          <w:p w:rsidR="00DB1730" w:rsidRPr="00ED77BB" w:rsidRDefault="00DB1730" w:rsidP="00D33495">
            <w:pPr>
              <w:pStyle w:val="31"/>
              <w:jc w:val="left"/>
            </w:pPr>
            <w:r w:rsidRPr="00ED77BB">
              <w:t>Выставка, посвященная патриотической поэзии «Стихи о Родине»</w:t>
            </w:r>
          </w:p>
        </w:tc>
        <w:tc>
          <w:tcPr>
            <w:tcW w:w="2552" w:type="dxa"/>
          </w:tcPr>
          <w:p w:rsidR="00DB1730" w:rsidRPr="00ED77BB" w:rsidRDefault="00DB1730" w:rsidP="00D33495">
            <w:pPr>
              <w:pStyle w:val="31"/>
            </w:pPr>
            <w:r w:rsidRPr="00ED77BB">
              <w:t>Басманное</w:t>
            </w:r>
          </w:p>
          <w:p w:rsidR="00DB1730" w:rsidRPr="00ED77BB" w:rsidRDefault="00DB1730" w:rsidP="00D33495">
            <w:pPr>
              <w:pStyle w:val="31"/>
            </w:pPr>
            <w:r w:rsidRPr="00ED77BB">
              <w:t xml:space="preserve">(ул. Нижняя </w:t>
            </w:r>
            <w:proofErr w:type="spellStart"/>
            <w:r w:rsidRPr="00ED77BB">
              <w:t>Красносельская</w:t>
            </w:r>
            <w:proofErr w:type="spellEnd"/>
            <w:r w:rsidRPr="00ED77BB">
              <w:t>, д.45/17)</w:t>
            </w:r>
          </w:p>
        </w:tc>
        <w:tc>
          <w:tcPr>
            <w:tcW w:w="1849" w:type="dxa"/>
          </w:tcPr>
          <w:p w:rsidR="00DB1730" w:rsidRPr="00ED77BB" w:rsidRDefault="00DB1730" w:rsidP="00D33495">
            <w:pPr>
              <w:pStyle w:val="31"/>
            </w:pPr>
            <w:r w:rsidRPr="00ED77BB">
              <w:t>Дети, родители, специалисты,</w:t>
            </w:r>
          </w:p>
          <w:p w:rsidR="00DB1730" w:rsidRPr="00ED77BB" w:rsidRDefault="00DB1730" w:rsidP="00D33495">
            <w:pPr>
              <w:pStyle w:val="31"/>
            </w:pPr>
            <w:r w:rsidRPr="00ED77BB">
              <w:t>20 чел.</w:t>
            </w:r>
          </w:p>
        </w:tc>
        <w:tc>
          <w:tcPr>
            <w:tcW w:w="3679" w:type="dxa"/>
          </w:tcPr>
          <w:p w:rsidR="00DB1730" w:rsidRPr="00ED77BB" w:rsidRDefault="00DB1730" w:rsidP="00D33495">
            <w:pPr>
              <w:pStyle w:val="31"/>
            </w:pPr>
            <w:r w:rsidRPr="00ED77BB">
              <w:t>Калинина Т.А., ст. методист;</w:t>
            </w:r>
          </w:p>
          <w:p w:rsidR="00DB1730" w:rsidRPr="00ED77BB" w:rsidRDefault="00DB1730" w:rsidP="00D33495">
            <w:pPr>
              <w:pStyle w:val="31"/>
              <w:rPr>
                <w:b/>
              </w:rPr>
            </w:pPr>
            <w:r w:rsidRPr="00ED77BB">
              <w:t>Савенкова Е.А., учитель-логопед</w:t>
            </w:r>
          </w:p>
        </w:tc>
      </w:tr>
      <w:tr w:rsidR="00DB1730" w:rsidRPr="00ED77BB" w:rsidTr="00ED77BB">
        <w:trPr>
          <w:cantSplit/>
          <w:trHeight w:val="20"/>
          <w:jc w:val="center"/>
        </w:trPr>
        <w:tc>
          <w:tcPr>
            <w:tcW w:w="636" w:type="dxa"/>
          </w:tcPr>
          <w:p w:rsidR="00DB1730" w:rsidRPr="00ED77BB" w:rsidRDefault="00DB1730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10.06</w:t>
            </w: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11.00-12.00</w:t>
            </w:r>
          </w:p>
        </w:tc>
        <w:tc>
          <w:tcPr>
            <w:tcW w:w="4483" w:type="dxa"/>
          </w:tcPr>
          <w:p w:rsidR="00DB1730" w:rsidRPr="00ED77BB" w:rsidRDefault="00DB1730" w:rsidP="00D33495">
            <w:pPr>
              <w:pStyle w:val="31"/>
              <w:jc w:val="left"/>
            </w:pPr>
            <w:r w:rsidRPr="00ED77BB">
              <w:t>Праздник «Дети России»</w:t>
            </w:r>
          </w:p>
        </w:tc>
        <w:tc>
          <w:tcPr>
            <w:tcW w:w="2552" w:type="dxa"/>
          </w:tcPr>
          <w:p w:rsidR="00DB1730" w:rsidRPr="00ED77BB" w:rsidRDefault="00DB1730" w:rsidP="00D33495">
            <w:pPr>
              <w:pStyle w:val="31"/>
            </w:pPr>
            <w:r w:rsidRPr="00ED77BB">
              <w:t>Останкинское</w:t>
            </w:r>
          </w:p>
          <w:p w:rsidR="00DB1730" w:rsidRPr="00ED77BB" w:rsidRDefault="00DB1730" w:rsidP="00D33495">
            <w:pPr>
              <w:pStyle w:val="31"/>
            </w:pPr>
            <w:proofErr w:type="gramStart"/>
            <w:r w:rsidRPr="00ED77BB">
              <w:t xml:space="preserve">(ул. </w:t>
            </w:r>
            <w:proofErr w:type="spellStart"/>
            <w:r w:rsidRPr="00ED77BB">
              <w:t>Ак</w:t>
            </w:r>
            <w:proofErr w:type="spellEnd"/>
            <w:r w:rsidRPr="00ED77BB">
              <w:t>.</w:t>
            </w:r>
            <w:proofErr w:type="gramEnd"/>
            <w:r w:rsidRPr="00ED77BB">
              <w:t xml:space="preserve"> Королёва, д. 5)</w:t>
            </w:r>
          </w:p>
        </w:tc>
        <w:tc>
          <w:tcPr>
            <w:tcW w:w="1849" w:type="dxa"/>
          </w:tcPr>
          <w:p w:rsidR="00DB1730" w:rsidRPr="00ED77BB" w:rsidRDefault="00DB1730" w:rsidP="00DB1730">
            <w:pPr>
              <w:pStyle w:val="31"/>
            </w:pPr>
            <w:r w:rsidRPr="00ED77BB">
              <w:t>Дети,</w:t>
            </w:r>
            <w:r>
              <w:t xml:space="preserve"> </w:t>
            </w:r>
            <w:r w:rsidRPr="00ED77BB">
              <w:t>10 чел.</w:t>
            </w:r>
          </w:p>
        </w:tc>
        <w:tc>
          <w:tcPr>
            <w:tcW w:w="3679" w:type="dxa"/>
          </w:tcPr>
          <w:p w:rsidR="00DB1730" w:rsidRPr="00ED77BB" w:rsidRDefault="00DB1730" w:rsidP="00D33495">
            <w:pPr>
              <w:pStyle w:val="31"/>
            </w:pPr>
            <w:r w:rsidRPr="00ED77BB">
              <w:t>Баринова А.Н., ст. методист;</w:t>
            </w:r>
          </w:p>
          <w:p w:rsidR="00DB1730" w:rsidRPr="00ED77BB" w:rsidRDefault="00DB1730" w:rsidP="00D33495">
            <w:pPr>
              <w:pStyle w:val="31"/>
            </w:pPr>
            <w:r w:rsidRPr="00ED77BB">
              <w:t>Прибыткова Е.Н., педагог-психолог;</w:t>
            </w:r>
          </w:p>
          <w:p w:rsidR="00DB1730" w:rsidRPr="00ED77BB" w:rsidRDefault="00DB1730" w:rsidP="00DB1730">
            <w:pPr>
              <w:pStyle w:val="31"/>
            </w:pPr>
            <w:proofErr w:type="spellStart"/>
            <w:r w:rsidRPr="00ED77BB">
              <w:t>Ивочкина</w:t>
            </w:r>
            <w:proofErr w:type="spellEnd"/>
            <w:r w:rsidRPr="00ED77BB">
              <w:t xml:space="preserve"> Е.С., учитель-логопед</w:t>
            </w:r>
          </w:p>
        </w:tc>
      </w:tr>
      <w:tr w:rsidR="00DB1730" w:rsidRPr="00ED77BB" w:rsidTr="00ED77BB">
        <w:trPr>
          <w:cantSplit/>
          <w:trHeight w:val="20"/>
          <w:jc w:val="center"/>
        </w:trPr>
        <w:tc>
          <w:tcPr>
            <w:tcW w:w="636" w:type="dxa"/>
          </w:tcPr>
          <w:p w:rsidR="00DB1730" w:rsidRPr="00ED77BB" w:rsidRDefault="00DB1730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10.06</w:t>
            </w: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11.00-12.00</w:t>
            </w:r>
          </w:p>
        </w:tc>
        <w:tc>
          <w:tcPr>
            <w:tcW w:w="4483" w:type="dxa"/>
          </w:tcPr>
          <w:p w:rsidR="00DB1730" w:rsidRPr="00ED77BB" w:rsidRDefault="00DB1730" w:rsidP="00D33495">
            <w:pPr>
              <w:pStyle w:val="31"/>
              <w:jc w:val="left"/>
            </w:pPr>
            <w:r w:rsidRPr="00ED77BB">
              <w:t>Конкурс рисунков «Я люблю тебя, Россия»</w:t>
            </w:r>
          </w:p>
        </w:tc>
        <w:tc>
          <w:tcPr>
            <w:tcW w:w="2552" w:type="dxa"/>
          </w:tcPr>
          <w:p w:rsidR="00DB1730" w:rsidRPr="00ED77BB" w:rsidRDefault="00DB1730" w:rsidP="00D33495">
            <w:pPr>
              <w:pStyle w:val="31"/>
            </w:pPr>
            <w:r w:rsidRPr="00ED77BB">
              <w:t>Останкинское</w:t>
            </w:r>
          </w:p>
          <w:p w:rsidR="00DB1730" w:rsidRPr="00ED77BB" w:rsidRDefault="00DB1730" w:rsidP="00D33495">
            <w:pPr>
              <w:pStyle w:val="31"/>
            </w:pPr>
            <w:proofErr w:type="gramStart"/>
            <w:r w:rsidRPr="00ED77BB">
              <w:t xml:space="preserve">(ул. </w:t>
            </w:r>
            <w:proofErr w:type="spellStart"/>
            <w:r w:rsidRPr="00ED77BB">
              <w:t>Ак</w:t>
            </w:r>
            <w:proofErr w:type="spellEnd"/>
            <w:r w:rsidRPr="00ED77BB">
              <w:t>.</w:t>
            </w:r>
            <w:proofErr w:type="gramEnd"/>
            <w:r w:rsidRPr="00ED77BB">
              <w:t xml:space="preserve"> Королёва, д. 3)</w:t>
            </w:r>
          </w:p>
        </w:tc>
        <w:tc>
          <w:tcPr>
            <w:tcW w:w="1849" w:type="dxa"/>
          </w:tcPr>
          <w:p w:rsidR="00DB1730" w:rsidRPr="00ED77BB" w:rsidRDefault="00DB1730" w:rsidP="00DB1730">
            <w:pPr>
              <w:pStyle w:val="31"/>
            </w:pPr>
            <w:r w:rsidRPr="00ED77BB">
              <w:t>Дети,</w:t>
            </w:r>
            <w:r>
              <w:t xml:space="preserve"> </w:t>
            </w:r>
            <w:r w:rsidRPr="00ED77BB">
              <w:t>15 чел.</w:t>
            </w:r>
          </w:p>
        </w:tc>
        <w:tc>
          <w:tcPr>
            <w:tcW w:w="3679" w:type="dxa"/>
          </w:tcPr>
          <w:p w:rsidR="00DB1730" w:rsidRPr="00ED77BB" w:rsidRDefault="00DB1730" w:rsidP="00D33495">
            <w:pPr>
              <w:pStyle w:val="31"/>
            </w:pPr>
            <w:r w:rsidRPr="00ED77BB">
              <w:t>Баринова А.Н., ст. методист;</w:t>
            </w:r>
          </w:p>
          <w:p w:rsidR="00DB1730" w:rsidRPr="00ED77BB" w:rsidRDefault="00DB1730" w:rsidP="00D33495">
            <w:pPr>
              <w:pStyle w:val="31"/>
            </w:pPr>
            <w:proofErr w:type="spellStart"/>
            <w:r w:rsidRPr="00ED77BB">
              <w:t>Забусова</w:t>
            </w:r>
            <w:proofErr w:type="spellEnd"/>
            <w:r w:rsidRPr="00ED77BB">
              <w:t xml:space="preserve"> В.В., социальный педагог</w:t>
            </w:r>
          </w:p>
        </w:tc>
      </w:tr>
      <w:tr w:rsidR="00DB1730" w:rsidRPr="00ED77BB" w:rsidTr="00ED77BB">
        <w:trPr>
          <w:cantSplit/>
          <w:trHeight w:val="20"/>
          <w:jc w:val="center"/>
        </w:trPr>
        <w:tc>
          <w:tcPr>
            <w:tcW w:w="636" w:type="dxa"/>
          </w:tcPr>
          <w:p w:rsidR="00DB1730" w:rsidRPr="00ED77BB" w:rsidRDefault="00DB1730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10.06</w:t>
            </w: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16.00-17.00</w:t>
            </w:r>
          </w:p>
        </w:tc>
        <w:tc>
          <w:tcPr>
            <w:tcW w:w="4483" w:type="dxa"/>
          </w:tcPr>
          <w:p w:rsidR="00DB1730" w:rsidRPr="00ED77BB" w:rsidRDefault="00DB1730" w:rsidP="00DB1730">
            <w:pPr>
              <w:pStyle w:val="31"/>
              <w:jc w:val="left"/>
            </w:pPr>
            <w:r w:rsidRPr="00ED77BB">
              <w:t>Конкурс рисунков на асфальте «Россия – великая страна»</w:t>
            </w:r>
          </w:p>
        </w:tc>
        <w:tc>
          <w:tcPr>
            <w:tcW w:w="2552" w:type="dxa"/>
          </w:tcPr>
          <w:p w:rsidR="00DB1730" w:rsidRPr="00ED77BB" w:rsidRDefault="00DB1730" w:rsidP="00D33495">
            <w:pPr>
              <w:pStyle w:val="31"/>
            </w:pPr>
            <w:r w:rsidRPr="00ED77BB">
              <w:t>Переделкино</w:t>
            </w:r>
          </w:p>
          <w:p w:rsidR="00DB1730" w:rsidRPr="00ED77BB" w:rsidRDefault="00DB1730" w:rsidP="00D33495">
            <w:pPr>
              <w:pStyle w:val="31"/>
            </w:pPr>
            <w:r w:rsidRPr="00ED77BB">
              <w:t>(ул. Приречная, д.7)</w:t>
            </w:r>
          </w:p>
        </w:tc>
        <w:tc>
          <w:tcPr>
            <w:tcW w:w="1849" w:type="dxa"/>
          </w:tcPr>
          <w:p w:rsidR="00DB1730" w:rsidRPr="00ED77BB" w:rsidRDefault="00DB1730" w:rsidP="00D33495">
            <w:pPr>
              <w:pStyle w:val="31"/>
            </w:pPr>
            <w:r w:rsidRPr="00ED77BB">
              <w:t>Дети, педагоги,</w:t>
            </w:r>
          </w:p>
          <w:p w:rsidR="00DB1730" w:rsidRPr="00ED77BB" w:rsidRDefault="00DB1730" w:rsidP="00D33495">
            <w:pPr>
              <w:pStyle w:val="31"/>
            </w:pPr>
            <w:r w:rsidRPr="00ED77BB">
              <w:t>30 чел.</w:t>
            </w:r>
          </w:p>
        </w:tc>
        <w:tc>
          <w:tcPr>
            <w:tcW w:w="3679" w:type="dxa"/>
          </w:tcPr>
          <w:p w:rsidR="00DB1730" w:rsidRPr="00ED77BB" w:rsidRDefault="00DB1730" w:rsidP="00D33495">
            <w:pPr>
              <w:pStyle w:val="31"/>
            </w:pPr>
            <w:r w:rsidRPr="00ED77BB">
              <w:t>Долгова А.Г., ст. методист;</w:t>
            </w:r>
          </w:p>
          <w:p w:rsidR="00DB1730" w:rsidRPr="00ED77BB" w:rsidRDefault="00DB1730" w:rsidP="00D33495">
            <w:pPr>
              <w:pStyle w:val="31"/>
            </w:pPr>
            <w:proofErr w:type="spellStart"/>
            <w:r w:rsidRPr="00ED77BB">
              <w:t>Минченко</w:t>
            </w:r>
            <w:proofErr w:type="spellEnd"/>
            <w:r w:rsidRPr="00ED77BB">
              <w:t xml:space="preserve"> И.Н., методист;</w:t>
            </w:r>
          </w:p>
          <w:p w:rsidR="00DB1730" w:rsidRPr="00ED77BB" w:rsidRDefault="00DB1730" w:rsidP="00DB1730">
            <w:pPr>
              <w:pStyle w:val="31"/>
            </w:pPr>
            <w:proofErr w:type="spellStart"/>
            <w:r w:rsidRPr="00ED77BB">
              <w:t>Шелеметьева</w:t>
            </w:r>
            <w:proofErr w:type="spellEnd"/>
            <w:r w:rsidRPr="00ED77BB">
              <w:t xml:space="preserve"> Т.В., методист</w:t>
            </w:r>
          </w:p>
        </w:tc>
      </w:tr>
      <w:tr w:rsidR="00DB1730" w:rsidRPr="00ED77BB" w:rsidTr="00ED77BB">
        <w:trPr>
          <w:cantSplit/>
          <w:trHeight w:val="20"/>
          <w:jc w:val="center"/>
        </w:trPr>
        <w:tc>
          <w:tcPr>
            <w:tcW w:w="636" w:type="dxa"/>
          </w:tcPr>
          <w:p w:rsidR="00DB1730" w:rsidRPr="00ED77BB" w:rsidRDefault="00DB1730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16.06</w:t>
            </w:r>
          </w:p>
        </w:tc>
        <w:tc>
          <w:tcPr>
            <w:tcW w:w="1268" w:type="dxa"/>
          </w:tcPr>
          <w:p w:rsidR="00DB1730" w:rsidRPr="00ED77BB" w:rsidRDefault="00DB1730" w:rsidP="00D33495">
            <w:pPr>
              <w:pStyle w:val="31"/>
            </w:pPr>
            <w:r w:rsidRPr="00ED77BB">
              <w:t>10.00-12.00</w:t>
            </w:r>
          </w:p>
        </w:tc>
        <w:tc>
          <w:tcPr>
            <w:tcW w:w="4483" w:type="dxa"/>
          </w:tcPr>
          <w:p w:rsidR="00DB1730" w:rsidRPr="00ED77BB" w:rsidRDefault="00DB1730" w:rsidP="00D33495">
            <w:pPr>
              <w:pStyle w:val="2"/>
            </w:pPr>
            <w:r w:rsidRPr="00ED77BB">
              <w:t xml:space="preserve">Конкурс </w:t>
            </w:r>
            <w:r>
              <w:t>«Рисуем на асфальте»</w:t>
            </w:r>
          </w:p>
        </w:tc>
        <w:tc>
          <w:tcPr>
            <w:tcW w:w="2552" w:type="dxa"/>
          </w:tcPr>
          <w:p w:rsidR="00DB1730" w:rsidRPr="00ED77BB" w:rsidRDefault="00DB1730" w:rsidP="00D33495">
            <w:pPr>
              <w:pStyle w:val="31"/>
            </w:pPr>
            <w:r w:rsidRPr="00ED77BB">
              <w:t>Капотня</w:t>
            </w:r>
          </w:p>
          <w:p w:rsidR="00DB1730" w:rsidRPr="00ED77BB" w:rsidRDefault="00DB1730" w:rsidP="00D33495">
            <w:pPr>
              <w:pStyle w:val="31"/>
            </w:pPr>
            <w:proofErr w:type="gramStart"/>
            <w:r w:rsidRPr="00ED77BB">
              <w:t>(Капотня,1-й квартал,</w:t>
            </w:r>
            <w:proofErr w:type="gramEnd"/>
          </w:p>
          <w:p w:rsidR="00DB1730" w:rsidRPr="00ED77BB" w:rsidRDefault="00DB1730" w:rsidP="00D33495">
            <w:pPr>
              <w:pStyle w:val="31"/>
            </w:pPr>
            <w:proofErr w:type="spellStart"/>
            <w:r w:rsidRPr="00ED77BB">
              <w:t>д</w:t>
            </w:r>
            <w:proofErr w:type="spellEnd"/>
            <w:r w:rsidRPr="00ED77BB">
              <w:t xml:space="preserve"> 15)</w:t>
            </w:r>
          </w:p>
        </w:tc>
        <w:tc>
          <w:tcPr>
            <w:tcW w:w="1849" w:type="dxa"/>
          </w:tcPr>
          <w:p w:rsidR="00DB1730" w:rsidRPr="00ED77BB" w:rsidRDefault="00DB1730" w:rsidP="00D33495">
            <w:pPr>
              <w:pStyle w:val="31"/>
            </w:pPr>
            <w:r w:rsidRPr="00ED77BB">
              <w:t>Дети, родители, педагоги СРП,</w:t>
            </w:r>
          </w:p>
          <w:p w:rsidR="00DB1730" w:rsidRPr="00ED77BB" w:rsidRDefault="00DB1730" w:rsidP="00D33495">
            <w:pPr>
              <w:pStyle w:val="31"/>
            </w:pPr>
            <w:r w:rsidRPr="00ED77BB">
              <w:t>40 чел.</w:t>
            </w:r>
          </w:p>
        </w:tc>
        <w:tc>
          <w:tcPr>
            <w:tcW w:w="3679" w:type="dxa"/>
          </w:tcPr>
          <w:p w:rsidR="00DB1730" w:rsidRDefault="00DB1730" w:rsidP="00D33495">
            <w:pPr>
              <w:pStyle w:val="31"/>
            </w:pPr>
            <w:r w:rsidRPr="00ED77BB">
              <w:t xml:space="preserve">Кузнецова О.И., ст. методист; </w:t>
            </w:r>
          </w:p>
          <w:p w:rsidR="00DB1730" w:rsidRPr="00ED77BB" w:rsidRDefault="00DB1730" w:rsidP="00D33495">
            <w:pPr>
              <w:pStyle w:val="31"/>
            </w:pPr>
            <w:r w:rsidRPr="00ED77BB">
              <w:t>Орлова О.В., учитель-логопед;</w:t>
            </w:r>
          </w:p>
          <w:p w:rsidR="00DB1730" w:rsidRPr="00ED77BB" w:rsidRDefault="00DB1730" w:rsidP="00D33495">
            <w:pPr>
              <w:pStyle w:val="31"/>
            </w:pPr>
            <w:proofErr w:type="spellStart"/>
            <w:r w:rsidRPr="00ED77BB">
              <w:t>Благушина</w:t>
            </w:r>
            <w:proofErr w:type="spellEnd"/>
            <w:r w:rsidRPr="00ED77BB">
              <w:t xml:space="preserve"> О.С., педагог-психолог</w:t>
            </w:r>
          </w:p>
        </w:tc>
      </w:tr>
    </w:tbl>
    <w:p w:rsidR="00137431" w:rsidRPr="005124F6" w:rsidRDefault="00137431" w:rsidP="00137431">
      <w:pPr>
        <w:ind w:left="360"/>
        <w:jc w:val="center"/>
        <w:rPr>
          <w:sz w:val="22"/>
          <w:szCs w:val="22"/>
        </w:rPr>
      </w:pPr>
    </w:p>
    <w:p w:rsidR="00E9222E" w:rsidRPr="005124F6" w:rsidRDefault="00E9222E"/>
    <w:sectPr w:rsidR="00E9222E" w:rsidRPr="005124F6" w:rsidSect="00137431">
      <w:footerReference w:type="default" r:id="rId8"/>
      <w:pgSz w:w="16838" w:h="11906" w:orient="landscape"/>
      <w:pgMar w:top="73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2B" w:rsidRDefault="008D372B" w:rsidP="007D305B">
      <w:r>
        <w:separator/>
      </w:r>
    </w:p>
  </w:endnote>
  <w:endnote w:type="continuationSeparator" w:id="0">
    <w:p w:rsidR="008D372B" w:rsidRDefault="008D372B" w:rsidP="007D3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8310"/>
      <w:docPartObj>
        <w:docPartGallery w:val="Page Numbers (Bottom of Page)"/>
        <w:docPartUnique/>
      </w:docPartObj>
    </w:sdtPr>
    <w:sdtContent>
      <w:p w:rsidR="007D305B" w:rsidRDefault="00555CC0">
        <w:pPr>
          <w:pStyle w:val="ac"/>
          <w:jc w:val="right"/>
        </w:pPr>
        <w:fldSimple w:instr=" PAGE   \* MERGEFORMAT ">
          <w:r w:rsidR="002045B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2B" w:rsidRDefault="008D372B" w:rsidP="007D305B">
      <w:r>
        <w:separator/>
      </w:r>
    </w:p>
  </w:footnote>
  <w:footnote w:type="continuationSeparator" w:id="0">
    <w:p w:rsidR="008D372B" w:rsidRDefault="008D372B" w:rsidP="007D3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5344155"/>
    <w:multiLevelType w:val="hybridMultilevel"/>
    <w:tmpl w:val="9AB0E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5">
    <w:nsid w:val="71F22BD1"/>
    <w:multiLevelType w:val="hybridMultilevel"/>
    <w:tmpl w:val="EDA0C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F164FAC"/>
    <w:multiLevelType w:val="hybridMultilevel"/>
    <w:tmpl w:val="518CBA32"/>
    <w:lvl w:ilvl="0" w:tplc="9D648A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6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431"/>
    <w:rsid w:val="0002035D"/>
    <w:rsid w:val="000D5BAA"/>
    <w:rsid w:val="00137431"/>
    <w:rsid w:val="00173669"/>
    <w:rsid w:val="00183E4C"/>
    <w:rsid w:val="001A4F1B"/>
    <w:rsid w:val="001C0EC8"/>
    <w:rsid w:val="001F3765"/>
    <w:rsid w:val="002045B8"/>
    <w:rsid w:val="0021078C"/>
    <w:rsid w:val="002811DF"/>
    <w:rsid w:val="00291E45"/>
    <w:rsid w:val="002F7D3E"/>
    <w:rsid w:val="00352E6E"/>
    <w:rsid w:val="003D1FA4"/>
    <w:rsid w:val="003E1226"/>
    <w:rsid w:val="004839D1"/>
    <w:rsid w:val="004C5D41"/>
    <w:rsid w:val="005124F6"/>
    <w:rsid w:val="00536E26"/>
    <w:rsid w:val="00555CC0"/>
    <w:rsid w:val="00593DB5"/>
    <w:rsid w:val="00612146"/>
    <w:rsid w:val="0069597F"/>
    <w:rsid w:val="006B1936"/>
    <w:rsid w:val="006E0007"/>
    <w:rsid w:val="007279F8"/>
    <w:rsid w:val="007D305B"/>
    <w:rsid w:val="007E45DA"/>
    <w:rsid w:val="00843FF2"/>
    <w:rsid w:val="0087203F"/>
    <w:rsid w:val="008D372B"/>
    <w:rsid w:val="009A3E40"/>
    <w:rsid w:val="00AB38A9"/>
    <w:rsid w:val="00AB3B5F"/>
    <w:rsid w:val="00AB56EC"/>
    <w:rsid w:val="00B21276"/>
    <w:rsid w:val="00B87FC5"/>
    <w:rsid w:val="00C35A76"/>
    <w:rsid w:val="00D3038A"/>
    <w:rsid w:val="00D309C2"/>
    <w:rsid w:val="00D44898"/>
    <w:rsid w:val="00D929CB"/>
    <w:rsid w:val="00DB1730"/>
    <w:rsid w:val="00E75AF9"/>
    <w:rsid w:val="00E9222E"/>
    <w:rsid w:val="00ED77BB"/>
    <w:rsid w:val="00F95D80"/>
    <w:rsid w:val="00FE32CF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374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spacing w:after="0" w:line="240" w:lineRule="auto"/>
      <w:jc w:val="center"/>
    </w:pPr>
    <w:rPr>
      <w:rFonts w:ascii="Times New Roman" w:eastAsia="Times New Roman" w:hAnsi="Times New Roman"/>
      <w:bCs/>
      <w:iCs/>
      <w:color w:val="000000"/>
      <w:sz w:val="20"/>
    </w:rPr>
  </w:style>
  <w:style w:type="paragraph" w:customStyle="1" w:styleId="2">
    <w:name w:val="Стиль2"/>
    <w:basedOn w:val="a"/>
    <w:autoRedefine/>
    <w:qFormat/>
    <w:rsid w:val="00AB3B5F"/>
    <w:pPr>
      <w:ind w:left="-57" w:right="-57"/>
    </w:pPr>
    <w:rPr>
      <w:rFonts w:eastAsiaTheme="minorHAnsi" w:cstheme="minorBid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Theme="minorHAnsi" w:cstheme="minorBidi"/>
      <w:lang w:eastAsia="en-US"/>
    </w:rPr>
  </w:style>
  <w:style w:type="character" w:customStyle="1" w:styleId="32">
    <w:name w:val="Стиль3 Знак"/>
    <w:basedOn w:val="a0"/>
    <w:link w:val="31"/>
    <w:rsid w:val="00AB56EC"/>
    <w:rPr>
      <w:rFonts w:ascii="Times New Roman" w:hAnsi="Times New Roman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1374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137431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13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74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137431"/>
    <w:pPr>
      <w:ind w:left="720"/>
      <w:contextualSpacing/>
    </w:pPr>
  </w:style>
  <w:style w:type="paragraph" w:customStyle="1" w:styleId="Standarduser">
    <w:name w:val="Standard (user)"/>
    <w:uiPriority w:val="99"/>
    <w:rsid w:val="00137431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374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743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13743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37431"/>
  </w:style>
  <w:style w:type="paragraph" w:customStyle="1" w:styleId="1">
    <w:name w:val="Обычный1"/>
    <w:rsid w:val="0013743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semiHidden/>
    <w:unhideWhenUsed/>
    <w:rsid w:val="007D30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3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30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0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4C10-84D7-4646-A721-E78827A8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01T11:47:00Z</dcterms:created>
  <dcterms:modified xsi:type="dcterms:W3CDTF">2016-06-01T11:47:00Z</dcterms:modified>
</cp:coreProperties>
</file>